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02FF2">
      <w:pPr>
        <w:adjustRightInd w:val="0"/>
        <w:snapToGrid w:val="0"/>
        <w:spacing w:line="560" w:lineRule="exact"/>
        <w:ind w:left="0" w:leftChars="0" w:firstLine="0" w:firstLineChars="0"/>
        <w:rPr>
          <w:rFonts w:hint="default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件</w:t>
      </w:r>
    </w:p>
    <w:p w14:paraId="55C72275">
      <w:pPr>
        <w:pStyle w:val="2"/>
        <w:ind w:firstLine="960" w:firstLineChars="30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55589DF6">
      <w:pPr>
        <w:pStyle w:val="2"/>
        <w:ind w:firstLine="960" w:firstLineChars="300"/>
        <w:rPr>
          <w:ins w:id="0" w:author="恩额嗯呃" w:date="2026-07-01T14:55:18Z"/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0C093FEE">
      <w:pPr>
        <w:pStyle w:val="4"/>
        <w:jc w:val="center"/>
        <w:rPr>
          <w:del w:id="2" w:author="恩额嗯呃" w:date="2026-07-01T15:09:30Z"/>
          <w:rFonts w:hint="eastAsia" w:ascii="黑体" w:hAnsi="黑体" w:eastAsia="黑体" w:cs="黑体"/>
          <w:color w:val="000000" w:themeColor="text1"/>
          <w:kern w:val="2"/>
          <w:sz w:val="32"/>
          <w:szCs w:val="32"/>
          <w:highlight w:val="none"/>
          <w:u w:val="single"/>
          <w:lang w:val="en-US" w:eastAsia="zh-CN"/>
          <w:rPrChange w:id="3" w:author="恩额嗯呃" w:date="2026-07-01T15:02:05Z">
            <w:rPr>
              <w:del w:id="4" w:author="恩额嗯呃" w:date="2026-07-01T15:09:30Z"/>
              <w:rFonts w:hint="default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" w:author="恩额嗯呃" w:date="2026-07-01T14:55:21Z">
          <w:pPr>
            <w:pStyle w:val="4"/>
          </w:pPr>
        </w:pPrChange>
      </w:pPr>
    </w:p>
    <w:p w14:paraId="1D7AA39E">
      <w:pPr>
        <w:pStyle w:val="2"/>
        <w:ind w:left="0" w:leftChars="0" w:firstLine="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pPrChange w:id="5" w:author="恩额嗯呃" w:date="2026-07-01T14:55:21Z">
          <w:pPr>
            <w:pStyle w:val="2"/>
          </w:pPr>
        </w:pPrChange>
      </w:pPr>
      <w:del w:id="6" w:author="恩额嗯呃" w:date="2026-07-01T14:55:15Z">
        <w:r>
          <w:rPr>
            <w:rFonts w:hint="eastAsia" w:ascii="黑体" w:hAnsi="黑体" w:eastAsia="黑体" w:cs="黑体"/>
            <w:color w:val="000000" w:themeColor="text1"/>
            <w:sz w:val="32"/>
            <w:szCs w:val="32"/>
            <w:highlight w:val="none"/>
            <w:u w:val="single"/>
            <w:lang w:val="en-US" w:eastAsia="zh-CN"/>
            <w:rPrChange w:id="7" w:author="恩额嗯呃" w:date="2026-07-01T15:02:05Z">
              <w:rPr>
                <w:rFonts w:hint="default" w:ascii="黑体" w:hAnsi="黑体" w:eastAsia="黑体" w:cs="黑体"/>
                <w:color w:val="000000" w:themeColor="text1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郑州航空港资源循环有限公司</w:delText>
        </w:r>
      </w:del>
      <w:ins w:id="8" w:author="恩额嗯呃" w:date="2026-07-01T14:51:01Z">
        <w:r>
          <w:rPr>
            <w:rFonts w:hint="eastAsia" w:ascii="黑体" w:hAnsi="黑体" w:eastAsia="黑体" w:cs="黑体"/>
            <w:color w:val="000000" w:themeColor="text1"/>
            <w:sz w:val="32"/>
            <w:szCs w:val="32"/>
            <w:highlight w:val="none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>绿地香湖湾商业南街外广场绿化养护服务项目</w:t>
        </w:r>
      </w:ins>
      <w:del w:id="9" w:author="恩额嗯呃" w:date="2026-07-01T14:51:01Z">
        <w:r>
          <w:rPr>
            <w:rFonts w:hint="eastAsia" w:ascii="黑体" w:hAnsi="黑体" w:eastAsia="黑体" w:cs="黑体"/>
            <w:color w:val="000000" w:themeColor="text1"/>
            <w:sz w:val="32"/>
            <w:szCs w:val="32"/>
            <w:highlight w:val="none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delText>选聘诉讼代理律师机构项目</w:delText>
        </w:r>
      </w:del>
    </w:p>
    <w:p w14:paraId="5B4040A6">
      <w:pPr>
        <w:pStyle w:val="4"/>
        <w:ind w:firstLine="2800" w:firstLineChars="500"/>
        <w:rPr>
          <w:rFonts w:hint="default"/>
          <w:color w:val="000000" w:themeColor="text1"/>
          <w:sz w:val="40"/>
          <w:szCs w:val="48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56"/>
          <w:szCs w:val="56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响应文件</w:t>
      </w:r>
    </w:p>
    <w:p w14:paraId="1A11AA7C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24F15BB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EED9DF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DD99D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02E54FC2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C48C22D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7E7377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672A2CD2">
      <w:pPr>
        <w:ind w:firstLine="1600" w:firstLineChars="500"/>
        <w:rPr>
          <w:rFonts w:hint="default"/>
          <w:color w:val="000000" w:themeColor="text1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响应人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7C8D1D0B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AE63BCD">
      <w:pPr>
        <w:pStyle w:val="2"/>
        <w:ind w:left="0" w:leftChars="0" w:firstLine="0" w:firstLineChars="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403E2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23EC40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60DA2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1660C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报价应附材料：</w:t>
      </w:r>
    </w:p>
    <w:p w14:paraId="322C7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10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11" w:author="恩额嗯呃" w:date="2026-07-01T14:51:53Z">
        <w:r>
          <w:rPr>
            <w:rFonts w:hint="default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1</w:delText>
        </w:r>
      </w:del>
      <w:ins w:id="12" w:author="恩额嗯呃" w:date="2026-07-01T14:51:53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13" w:author="恩额嗯呃" w:date="2026-07-01T14:51:54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1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报价函（格式见模板加盖公章）。</w:t>
        </w:r>
      </w:ins>
    </w:p>
    <w:p w14:paraId="06B1E3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15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16" w:author="恩额嗯呃" w:date="2026-07-01T14:51:5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ins w:id="17" w:author="恩额嗯呃" w:date="2026-07-01T14:51:56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18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授权委托书、授权代表身份证复印件（加盖公章）。</w:t>
        </w:r>
      </w:ins>
    </w:p>
    <w:p w14:paraId="05DD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19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0" w:author="恩额嗯呃" w:date="2026-07-01T14:51:58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3.</w:t>
        </w:r>
      </w:ins>
      <w:ins w:id="21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营业执照副本复印件（加盖公章）。</w:t>
        </w:r>
      </w:ins>
    </w:p>
    <w:p w14:paraId="2F8D1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2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3" w:author="恩额嗯呃" w:date="2026-07-01T14:52:00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4.</w:t>
        </w:r>
      </w:ins>
      <w:ins w:id="2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信用查询证明（加盖公章）。</w:t>
        </w:r>
      </w:ins>
    </w:p>
    <w:p w14:paraId="705E8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5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6" w:author="恩额嗯呃" w:date="2026-07-01T14:52:01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5</w:t>
        </w:r>
      </w:ins>
      <w:ins w:id="27" w:author="恩额嗯呃" w:date="2026-07-01T14:52:02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28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业绩合同扫描件或复印件，按采购公告要求提供（加盖公章）。</w:t>
        </w:r>
      </w:ins>
    </w:p>
    <w:p w14:paraId="3657A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9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30" w:author="恩额嗯呃" w:date="2026-07-01T14:52:03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6</w:t>
        </w:r>
      </w:ins>
      <w:ins w:id="31" w:author="恩额嗯呃" w:date="2026-07-01T14:52:04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32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拟派项目负责人职称证书或相关证明材料复印件（加盖公章）。</w:t>
        </w:r>
      </w:ins>
    </w:p>
    <w:p w14:paraId="097818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33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34" w:author="恩额嗯呃" w:date="2026-07-01T14:52:06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7.</w:t>
        </w:r>
      </w:ins>
      <w:ins w:id="35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其他资料（按照采购公告要求提供）。</w:t>
        </w:r>
      </w:ins>
      <w:del w:id="36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.报价函（格式见模板加盖公章）。</w:delText>
        </w:r>
      </w:del>
    </w:p>
    <w:p w14:paraId="3AFCB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37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38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2.授权委托书、授权代表身份证复印件（加盖公章）。</w:delText>
        </w:r>
      </w:del>
    </w:p>
    <w:p w14:paraId="740254F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del w:id="39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0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3.《律师事务所执业许可证》资质证书（加盖公章）。</w:delText>
        </w:r>
      </w:del>
    </w:p>
    <w:p w14:paraId="326CF3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41" w:author="恩额嗯呃" w:date="2026-07-01T14:51:45Z"/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2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4.信用查询证明（加盖公章）。</w:delText>
        </w:r>
      </w:del>
    </w:p>
    <w:p w14:paraId="13AE8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43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5.业绩合同扫描件或者复印件，按采购公告要求提供（加盖公章）。</w:delText>
        </w:r>
      </w:del>
    </w:p>
    <w:p w14:paraId="3F1EB23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5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6.其他资料（按照采购公告要求提供）。</w:delText>
        </w:r>
      </w:del>
    </w:p>
    <w:p w14:paraId="013FE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价供应商对所提供的资料真实性和完整性负责并对此承担责任。</w:t>
      </w:r>
    </w:p>
    <w:p w14:paraId="7D1A3EB0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1856C89C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EC9E5B2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7D915529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29ED8965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AD49477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E98CFC7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098F706">
      <w:pPr>
        <w:pStyle w:val="4"/>
        <w:ind w:left="0" w:leftChars="0" w:firstLine="0" w:firstLineChars="0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  <w:tblGridChange w:id="46">
          <w:tblGrid>
            <w:gridCol w:w="499"/>
            <w:gridCol w:w="2168"/>
            <w:gridCol w:w="6030"/>
          </w:tblGrid>
        </w:tblGridChange>
      </w:tblGrid>
      <w:tr w14:paraId="7B4E5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9BD2B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方正小标宋简体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函</w:t>
            </w:r>
          </w:p>
        </w:tc>
      </w:tr>
      <w:tr w14:paraId="7684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3FE77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A0EFC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B2C9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del w:id="47" w:author="恩额嗯呃" w:date="2026-07-01T14:55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48" w:author="恩额嗯呃" w:date="2026-07-01T14:55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郑州航空</w:delText>
              </w:r>
            </w:del>
            <w:del w:id="49" w:author="恩额嗯呃" w:date="2026-07-01T14:55:10Z">
              <w:r>
                <w:rPr>
                  <w:rFonts w:hint="default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港资源循环</w:delText>
              </w:r>
            </w:del>
            <w:del w:id="50" w:author="恩额嗯呃" w:date="2026-07-01T14:55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有限公司</w:delText>
              </w:r>
            </w:del>
          </w:p>
          <w:p w14:paraId="64975F12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ins w:id="51" w:author="恩额嗯呃" w:date="2026-07-01T14:52:27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aps w:val="0"/>
                  <w:color w:val="000000" w:themeColor="text1"/>
                  <w:spacing w:val="0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52" w:author="恩额嗯呃" w:date="2026-07-01T14:52:40Z"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22"/>
                      <w:szCs w:val="22"/>
                      <w:shd w:val="clear" w:fill="FFFFFF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绿地香湖湾商业南街外广场绿化养护服务项目</w:t>
              </w:r>
            </w:ins>
            <w:del w:id="53" w:author="恩额嗯呃" w:date="2026-07-01T14:52:2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选聘诉讼代理律师机构项目</w:delText>
              </w:r>
            </w:del>
          </w:p>
        </w:tc>
      </w:tr>
      <w:tr w14:paraId="5B44FFC7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4" w:author="恩额嗯呃" w:date="2026-07-01T14:53:35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07" w:hRule="atLeast"/>
          <w:jc w:val="center"/>
          <w:trPrChange w:id="54" w:author="恩额嗯呃" w:date="2026-07-01T14:53:35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55" w:author="恩额嗯呃" w:date="2026-07-01T14:53:35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1AB00FF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56" w:author="恩额嗯呃" w:date="2026-07-01T14:53:35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697C4E7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  <w:tcPrChange w:id="57" w:author="恩额嗯呃" w:date="2026-07-01T14:53:35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 w:val="0"/>
                <w:vAlign w:val="center"/>
              </w:tcPr>
            </w:tcPrChange>
          </w:tcPr>
          <w:p w14:paraId="092ACF24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del w:id="58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ins w:id="59" w:author="恩额嗯呃" w:date="2026-07-01T14:53:1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aps w:val="0"/>
                  <w:color w:val="000000" w:themeColor="text1"/>
                  <w:spacing w:val="0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60" w:author="恩额嗯呃" w:date="2026-07-01T14:53:17Z"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22"/>
                      <w:szCs w:val="22"/>
                      <w:shd w:val="clear" w:fill="FFFFFF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本</w:t>
              </w:r>
            </w:ins>
            <w:ins w:id="61" w:author="恩额嗯呃" w:date="2026-07-01T14:53:10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aps w:val="0"/>
                  <w:color w:val="000000" w:themeColor="text1"/>
                  <w:spacing w:val="0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62" w:author="恩额嗯呃" w:date="2026-07-01T14:53:14Z"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22"/>
                      <w:szCs w:val="22"/>
                      <w:shd w:val="clear" w:fill="FFFFFF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次采购范围为绿化养护服务，主要包括但不限于：浇水、施肥、除草、修剪整形、病虫害防治、黄土裸露整治等日常养护管理工作。</w:t>
              </w:r>
            </w:ins>
            <w:del w:id="63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本次采购范围为接受采购人委托，就采购人指定案件/事项提供诉讼代理及配套法律服务，主要包括但不限于：</w:delText>
              </w:r>
            </w:del>
          </w:p>
          <w:p w14:paraId="7E25836A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del w:id="64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65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（1）阅卷、资料与证据梳理、事实还原与法律分析，出具诉讼/答辩策略、法律风险备忘录及证据清单；</w:delText>
              </w:r>
            </w:del>
          </w:p>
          <w:p w14:paraId="54B3221C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del w:id="66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67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（2）起草、审核答辩状、举证材料、质证意见、代理词、申请类文书（延期举证、调查令等）及和解/调解方案；</w:delText>
              </w:r>
            </w:del>
          </w:p>
          <w:p w14:paraId="14DD96EE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del w:id="68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69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（3）出庭代理（开庭、谈话、调解、听证等），按法院程序要求完成材料提交与流程配合，重大节点（开庭/调解/重要谈话）主办律师须到场；</w:delText>
              </w:r>
            </w:del>
          </w:p>
          <w:p w14:paraId="190C4F3D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del w:id="70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71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（4）就合同解除/终止清算、账款冲抵、索赔金额核减、场地交接责任边界、终止合法性、国资损失风险防控等出具可汇报、可决策的专项法律意见材料，并配合采购人向股东/集团报送合规说明材料；</w:delText>
              </w:r>
            </w:del>
          </w:p>
          <w:p w14:paraId="794E9F50">
            <w:pPr>
              <w:widowControl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72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（5）经采购人书面确认的其他与本案司法程序直接相关事项（以委托代理合同约定为准）</w:delText>
              </w:r>
            </w:del>
          </w:p>
        </w:tc>
      </w:tr>
      <w:tr w14:paraId="6334BEF2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73" w:author="恩额嗯呃" w:date="2026-07-01T14:55:08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20" w:hRule="atLeast"/>
          <w:jc w:val="center"/>
          <w:trPrChange w:id="73" w:author="恩额嗯呃" w:date="2026-07-01T14:55:08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74" w:author="恩额嗯呃" w:date="2026-07-01T14:55:08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34E99C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75" w:author="恩额嗯呃" w:date="2026-07-01T14:55:08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3BD37A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76" w:author="恩额嗯呃" w:date="2026-07-01T14:55:08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7464C5AD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D3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BF5B3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B0C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EE2C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E3009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5C06EB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63" w:leftChars="30" w:right="63" w:rightChars="30" w:firstLine="0" w:firstLineChars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3E715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8D3FC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D48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2E00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0D8A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53786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5C50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06ED1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170F6B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A0636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singl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4BA0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960F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0142D">
            <w:pPr>
              <w:widowControl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:rPrChange w:id="78" w:author="恩额嗯呃" w:date="2026-07-01T14:53:39Z">
                  <w:rPr>
                    <w:rFonts w:hint="default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77" w:author="恩额嗯呃" w:date="2026-07-01T14:53:43Z">
                <w:pPr>
                  <w:widowControl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888093">
            <w:pPr>
              <w:widowControl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pPrChange w:id="79" w:author="恩额嗯呃" w:date="2026-07-01T14:53:39Z">
                <w:pPr>
                  <w:widowControl/>
                  <w:ind w:left="0" w:leftChars="0" w:firstLine="0" w:firstLineChars="0"/>
                  <w:jc w:val="both"/>
                  <w:textAlignment w:val="center"/>
                  <w:outlineLvl w:val="9"/>
                </w:pPr>
              </w:pPrChange>
            </w:pPr>
            <w:ins w:id="80" w:author="恩额嗯呃" w:date="2026-07-01T14:53:33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aps w:val="0"/>
                  <w:color w:val="000000" w:themeColor="text1"/>
                  <w:spacing w:val="0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81" w:author="恩额嗯呃" w:date="2026-07-01T14:53:39Z"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22"/>
                      <w:szCs w:val="22"/>
                      <w:shd w:val="clear" w:fill="FFFFFF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一年，自合同签订之日起计算。</w:t>
              </w:r>
            </w:ins>
            <w:del w:id="82" w:author="恩额嗯呃" w:date="2026-07-01T14:53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服务期限自代理合同签订之日起，至本案所有诉讼、执行程序全部终结为止。若案件出现发回重审、驳回起诉、再审、执行异议、复议等衍生程序，服务自动延续，中选人需持续提供代理服务，直至案件彻底办结。</w:delText>
              </w:r>
            </w:del>
          </w:p>
        </w:tc>
      </w:tr>
      <w:tr w14:paraId="5AD42502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83" w:author="恩额嗯呃" w:date="2026-07-01T14:56:13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45" w:hRule="atLeast"/>
          <w:jc w:val="center"/>
          <w:trPrChange w:id="83" w:author="恩额嗯呃" w:date="2026-07-01T14:56:13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84" w:author="恩额嗯呃" w:date="2026-07-01T14:56:13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4D2CFE2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85" w:author="恩额嗯呃" w:date="2026-07-01T14:56:13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0D7BF8B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86" w:author="恩额嗯呃" w:date="2026-07-01T14:56:13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84C62A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869D39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87" w:author="恩额嗯呃" w:date="2026-07-01T14:56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5" w:hRule="atLeast"/>
          <w:jc w:val="center"/>
          <w:trPrChange w:id="87" w:author="恩额嗯呃" w:date="2026-07-01T14:56:14Z">
            <w:trPr>
              <w:trHeight w:val="7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88" w:author="恩额嗯呃" w:date="2026-07-01T14:56:14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43A8174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89" w:author="恩额嗯呃" w:date="2026-07-01T14:56:14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00E08EC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90" w:author="恩额嗯呃" w:date="2026-07-01T14:56:14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74726474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姓名：               手机号码：</w:t>
            </w:r>
          </w:p>
        </w:tc>
      </w:tr>
      <w:tr w14:paraId="2971EE6F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91" w:author="恩额嗯呃" w:date="2026-07-01T14:54:17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80" w:hRule="atLeast"/>
          <w:jc w:val="center"/>
          <w:trPrChange w:id="91" w:author="恩额嗯呃" w:date="2026-07-01T14:54:17Z">
            <w:trPr>
              <w:trHeight w:val="2869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92" w:author="恩额嗯呃" w:date="2026-07-01T14:54:17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393D8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93" w:author="恩额嗯呃" w:date="2026-07-01T14:54:17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E97B496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  <w:tcPrChange w:id="94" w:author="恩额嗯呃" w:date="2026-07-01T14:54:17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 w:val="0"/>
                <w:vAlign w:val="center"/>
              </w:tcPr>
            </w:tcPrChange>
          </w:tcPr>
          <w:p w14:paraId="36FFB0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ins w:id="96" w:author="恩额嗯呃" w:date="2026-07-01T14:53:58Z"/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rPrChange w:id="97" w:author="恩额嗯呃" w:date="2026-07-01T14:53:58Z">
                  <w:rPr>
                    <w:ins w:id="98" w:author="恩额嗯呃" w:date="2026-07-01T14:53:58Z"/>
                    <w:rFonts w:hint="eastAsia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95" w:author="何航" w:date="2026-06-24T18:57:07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ins w:id="99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rPrChange w:id="100" w:author="恩额嗯呃" w:date="2026-07-01T14:53:58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. 响应报价超过采购控制价/采购预算（20000元）的报价视为无效报价；</w:t>
              </w:r>
            </w:ins>
          </w:p>
          <w:p w14:paraId="70B3A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del w:id="102" w:author="恩额嗯呃" w:date="2026-07-01T14:53:58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03" w:author="何航" w:date="2026-06-24T18:57:07Z">
                  <w:rPr>
                    <w:del w:id="104" w:author="恩额嗯呃" w:date="2026-07-01T14:53:58Z"/>
                    <w:rFonts w:hint="default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01" w:author="何航" w:date="2026-06-24T18:57:07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ins w:id="105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rPrChange w:id="106" w:author="恩额嗯呃" w:date="2026-07-01T14:53:58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2. 报价应附材料要求：附营业执照副本复印件、授权委托书（法定代表人参加时不提供）、授权代表身份证复印件（法定代表人参加时不提供）、业绩合同扫描件或复印件（按采购公告要求提供）、信用查询证明、拟派项目负责人职称证书或相关证明材料复印件，各一份并加盖公章；报价供应商对所提供的资料真实性和完整性负责并承担相应责任。</w:t>
              </w:r>
            </w:ins>
            <w:del w:id="107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del w:id="108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09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.响应报价超过采购控制价/采购预算的报价视为无效报价；</w:delText>
              </w:r>
            </w:del>
          </w:p>
          <w:p w14:paraId="5A9B8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del w:id="110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2.报价应附材料要求</w:delText>
              </w:r>
            </w:del>
            <w:del w:id="111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del w:id="112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13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附</w:delText>
              </w:r>
            </w:del>
            <w:ins w:id="114" w:author="何航" w:date="2026-06-24T18:56:59Z">
              <w:del w:id="115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sz w:val="24"/>
                    <w:szCs w:val="24"/>
                    <w:highlight w:val="none"/>
                    <w:lang w:val="en-US" w:eastAsia="zh-CN"/>
                    <w:rPrChange w:id="116" w:author="何航" w:date="2026-06-24T18:57:07Z">
                      <w:rPr>
                        <w:rFonts w:hint="eastAsia" w:ascii="仿宋_GB2312" w:hAnsi="仿宋_GB2312" w:eastAsia="仿宋_GB2312" w:cs="仿宋_GB2312"/>
                        <w:color w:val="000000" w:themeColor="text1"/>
                        <w:sz w:val="32"/>
                        <w:szCs w:val="32"/>
                        <w:highlight w:val="none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《律师事务所执业许可证》资质证书</w:delText>
                </w:r>
              </w:del>
            </w:ins>
            <w:del w:id="117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18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营业执照、法定代表人身份证正反面</w:delText>
              </w:r>
            </w:del>
            <w:del w:id="119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20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复印件、授权委托书（法人代表参加时不提供）、授权代表身份证复印件（法人代表参加时不提供）、业绩合同扫描件或者复印件（采购公告要求份数）、信用查询证明</w:delText>
              </w:r>
            </w:del>
            <w:ins w:id="121" w:author="何航" w:date="2026-06-24T18:58:15Z">
              <w:del w:id="122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kern w:val="2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  <w:delText>、</w:delText>
                </w:r>
              </w:del>
            </w:ins>
            <w:ins w:id="123" w:author="何航" w:date="2026-06-24T18:58:29Z">
              <w:del w:id="124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kern w:val="2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  <w:delText>拟派主办律师有效律师执业证</w:delText>
                </w:r>
              </w:del>
            </w:ins>
            <w:del w:id="125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26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，各一份并加盖公章；报</w:delText>
              </w:r>
            </w:del>
            <w:del w:id="127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28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价供应商对所提供的资料真实性和完整性负责并承担相应责任。</w:delText>
              </w:r>
            </w:del>
          </w:p>
        </w:tc>
      </w:tr>
      <w:tr w14:paraId="0AF79230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29" w:author="恩额嗯呃" w:date="2026-07-01T14:54:2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8" w:hRule="atLeast"/>
          <w:jc w:val="center"/>
          <w:trPrChange w:id="129" w:author="恩额嗯呃" w:date="2026-07-01T14:54:22Z">
            <w:trPr>
              <w:trHeight w:val="1178" w:hRule="atLeast"/>
              <w:jc w:val="center"/>
            </w:trPr>
          </w:trPrChange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30" w:author="恩额嗯呃" w:date="2026-07-01T14:54:22Z">
              <w:tcPr>
                <w:tcW w:w="26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7B31F7B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31" w:author="恩额嗯呃" w:date="2026-07-01T14:54:22Z">
              <w:tcPr>
                <w:tcW w:w="603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3B4C789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2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BFCB6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104319B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  <w:p w14:paraId="54182954">
            <w:pPr>
              <w:pStyle w:val="20"/>
              <w:rPr>
                <w:rFonts w:hint="eastAsia"/>
                <w:lang w:val="en-US" w:eastAsia="zh-CN"/>
              </w:rPr>
            </w:pPr>
          </w:p>
        </w:tc>
      </w:tr>
    </w:tbl>
    <w:p w14:paraId="1FFAD08E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614A0698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授权委托函</w:t>
      </w:r>
    </w:p>
    <w:p w14:paraId="76B02E4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法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</w:p>
    <w:p w14:paraId="63672CE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（统一社会信用代码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2A24F86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3371DA1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方（代理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40693B7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身份证号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60F8F2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1FFFB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一、委托事项</w:t>
      </w:r>
    </w:p>
    <w:p w14:paraId="6B4663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pPrChange w:id="132" w:author="恩额嗯呃" w:date="2026-07-01T15:02:46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uppressLineNumbers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atLeast"/>
            <w:ind w:firstLine="480" w:firstLineChars="200"/>
            <w:jc w:val="both"/>
            <w:textAlignment w:val="auto"/>
          </w:pPr>
        </w:pPrChange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del w:id="133" w:author="恩额嗯呃" w:date="2026-07-01T15:10:11Z">
        <w:bookmarkStart w:id="0" w:name="_GoBack"/>
        <w:bookmarkEnd w:id="0"/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ins w:id="134" w:author="恩额嗯呃" w:date="2026-07-01T14:55:00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t>绿地香湖湾商业南街外广场绿化养护服务项目</w:t>
        </w:r>
      </w:ins>
      <w:del w:id="135" w:author="恩额嗯呃" w:date="2026-07-01T14:55:00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（项目名称） </w:delText>
        </w:r>
      </w:del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del w:id="136" w:author="恩额嗯呃" w:date="2026-07-01T15:02:49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37" w:author="恩额嗯呃" w:date="2026-07-01T14:55:03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响应文件、签订合同和处理有关事宜。</w:t>
      </w:r>
    </w:p>
    <w:p w14:paraId="2B2D6E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二、委托权限</w:t>
      </w:r>
    </w:p>
    <w:p w14:paraId="302E75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人在上述委托事项范围内，代为行使相关权利、签署相关文件，我方均</w:t>
      </w:r>
      <w:r>
        <w:rPr>
          <w:rFonts w:hint="eastAsia" w:ascii="仿宋_GB2312" w:hAnsi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予以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认可并承担全部法律责任，受托人无转委托权。</w:t>
      </w:r>
    </w:p>
    <w:p w14:paraId="641525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三、委托期限</w:t>
      </w:r>
    </w:p>
    <w:p w14:paraId="2CC5701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（或：至委托事项办理完毕之日止）。</w:t>
      </w:r>
    </w:p>
    <w:p w14:paraId="4391F6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50CC08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（签字/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2093F5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附件：法人代表身份证（正反面）、授权委托代表身份证（正反面）</w:t>
      </w:r>
    </w:p>
    <w:p w14:paraId="5EEA74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51AC4748">
      <w:pPr>
        <w:pStyle w:val="2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9386EFA-8C20-4BE9-AC7A-3FF7BCBD774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159D3AA-DB0A-41AA-947F-F187989FBCB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DBD7153-4A2D-466B-9959-FE51CBFAF32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98CBB5D-8514-406D-8BE5-6D8A047185C9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E4116">
    <w:pPr>
      <w:pStyle w:val="9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AD018">
                          <w:pPr>
                            <w:pStyle w:val="9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labI1gAAAAwBAAAPAAAAAAAAAAEAIAAAACIAAABkcnMvZG93&#10;bnJldi54bWxQSwECFAAUAAAACACHTuJAJDkjEckBAACZAwAADgAAAAAAAAABACAAAAAl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3AD018">
                    <w:pPr>
                      <w:pStyle w:val="9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48526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E8C0">
                          <w:pPr>
                            <w:pStyle w:val="9"/>
                            <w:ind w:left="420" w:leftChars="200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gC360gAAAAgBAAAPAAAAAAAAAAEAIAAAACIAAABkcnMvZG93bnJldi54&#10;bWxQSwECFAAUAAAACACHTuJA9Aknl8cBAACZ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36E8C0">
                    <w:pPr>
                      <w:pStyle w:val="9"/>
                      <w:ind w:left="420" w:leftChars="200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A84D1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3C6F2">
    <w:pPr>
      <w:pStyle w:val="10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6D7B9">
    <w:pPr>
      <w:pStyle w:val="1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D622A">
    <w:pPr>
      <w:pStyle w:val="10"/>
      <w:pBdr>
        <w:bottom w:val="none" w:color="auto" w:sz="0" w:space="1"/>
      </w:pBdr>
      <w:rPr>
        <w:u w:val="non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恩额嗯呃">
    <w15:presenceInfo w15:providerId="WPS Office" w15:userId="2554538108"/>
  </w15:person>
  <w15:person w15:author="何航">
    <w15:presenceInfo w15:providerId="WPS Office" w15:userId="5242839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MzI0NDE1NGM4NDA4MjgzYzdkZDVhZDBiNmEzODIifQ=="/>
  </w:docVars>
  <w:rsids>
    <w:rsidRoot w:val="00DA6910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A0872"/>
    <w:rsid w:val="008B5614"/>
    <w:rsid w:val="00947FD6"/>
    <w:rsid w:val="00975E0F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15B3EFA"/>
    <w:rsid w:val="03C83005"/>
    <w:rsid w:val="04195CF3"/>
    <w:rsid w:val="04C878DF"/>
    <w:rsid w:val="050558D1"/>
    <w:rsid w:val="05D51DC5"/>
    <w:rsid w:val="08884E5F"/>
    <w:rsid w:val="09F54765"/>
    <w:rsid w:val="0AA95014"/>
    <w:rsid w:val="0B1C2E7A"/>
    <w:rsid w:val="0D522769"/>
    <w:rsid w:val="0DC619E9"/>
    <w:rsid w:val="0DDA1988"/>
    <w:rsid w:val="0DF76E4F"/>
    <w:rsid w:val="0E42130D"/>
    <w:rsid w:val="0EA03C45"/>
    <w:rsid w:val="10491C47"/>
    <w:rsid w:val="11A77389"/>
    <w:rsid w:val="11AB7278"/>
    <w:rsid w:val="121C3D68"/>
    <w:rsid w:val="145C3655"/>
    <w:rsid w:val="14CF429B"/>
    <w:rsid w:val="16B47EE4"/>
    <w:rsid w:val="18467207"/>
    <w:rsid w:val="1B477DAD"/>
    <w:rsid w:val="1EB2293D"/>
    <w:rsid w:val="1EF044C7"/>
    <w:rsid w:val="1F2A7BA2"/>
    <w:rsid w:val="1F4D0D35"/>
    <w:rsid w:val="1FBE07C2"/>
    <w:rsid w:val="201F5894"/>
    <w:rsid w:val="20280331"/>
    <w:rsid w:val="2030286C"/>
    <w:rsid w:val="21067A16"/>
    <w:rsid w:val="230E7CB2"/>
    <w:rsid w:val="232E2103"/>
    <w:rsid w:val="24561B58"/>
    <w:rsid w:val="24AC11E0"/>
    <w:rsid w:val="25E55308"/>
    <w:rsid w:val="288A43AA"/>
    <w:rsid w:val="28922F76"/>
    <w:rsid w:val="296022B4"/>
    <w:rsid w:val="2A646AB1"/>
    <w:rsid w:val="2A981EA6"/>
    <w:rsid w:val="2AEA0F78"/>
    <w:rsid w:val="2C555958"/>
    <w:rsid w:val="2F212921"/>
    <w:rsid w:val="30707E1C"/>
    <w:rsid w:val="308912DA"/>
    <w:rsid w:val="3399643D"/>
    <w:rsid w:val="339D48A3"/>
    <w:rsid w:val="341304F2"/>
    <w:rsid w:val="356C3BED"/>
    <w:rsid w:val="358021D8"/>
    <w:rsid w:val="358D0F0B"/>
    <w:rsid w:val="39DB7729"/>
    <w:rsid w:val="3ABF43EB"/>
    <w:rsid w:val="3B26355F"/>
    <w:rsid w:val="3B9669FD"/>
    <w:rsid w:val="3BAF64C2"/>
    <w:rsid w:val="3E210910"/>
    <w:rsid w:val="3E520AB7"/>
    <w:rsid w:val="41BE0B1F"/>
    <w:rsid w:val="425F7260"/>
    <w:rsid w:val="43610FC3"/>
    <w:rsid w:val="43B31053"/>
    <w:rsid w:val="4407792B"/>
    <w:rsid w:val="4704354C"/>
    <w:rsid w:val="478E3F7F"/>
    <w:rsid w:val="48F5210B"/>
    <w:rsid w:val="4A847488"/>
    <w:rsid w:val="4B30345E"/>
    <w:rsid w:val="4D066E84"/>
    <w:rsid w:val="4D07150B"/>
    <w:rsid w:val="4F9871EB"/>
    <w:rsid w:val="50F11823"/>
    <w:rsid w:val="51927FA3"/>
    <w:rsid w:val="52E1101E"/>
    <w:rsid w:val="53280DA2"/>
    <w:rsid w:val="55621BF2"/>
    <w:rsid w:val="564F1F29"/>
    <w:rsid w:val="581C0B01"/>
    <w:rsid w:val="591250FF"/>
    <w:rsid w:val="59C81C62"/>
    <w:rsid w:val="5A754877"/>
    <w:rsid w:val="5BFE219A"/>
    <w:rsid w:val="5C180C7F"/>
    <w:rsid w:val="5C3242F4"/>
    <w:rsid w:val="5C3C3BB3"/>
    <w:rsid w:val="5C555892"/>
    <w:rsid w:val="5C741066"/>
    <w:rsid w:val="5C7722FD"/>
    <w:rsid w:val="5C9B6A23"/>
    <w:rsid w:val="5D574C0F"/>
    <w:rsid w:val="5FCA2B30"/>
    <w:rsid w:val="605A3CA3"/>
    <w:rsid w:val="615030F2"/>
    <w:rsid w:val="618D1DCC"/>
    <w:rsid w:val="6344516A"/>
    <w:rsid w:val="643F6CC3"/>
    <w:rsid w:val="65FC081D"/>
    <w:rsid w:val="6D08069D"/>
    <w:rsid w:val="6E0C43BB"/>
    <w:rsid w:val="6FAF17EF"/>
    <w:rsid w:val="6FB40867"/>
    <w:rsid w:val="71B77EB7"/>
    <w:rsid w:val="71E15C0D"/>
    <w:rsid w:val="73533AF3"/>
    <w:rsid w:val="73662AE6"/>
    <w:rsid w:val="754B267C"/>
    <w:rsid w:val="75F1698E"/>
    <w:rsid w:val="77570364"/>
    <w:rsid w:val="78601C0A"/>
    <w:rsid w:val="796F2C3E"/>
    <w:rsid w:val="7A8A6919"/>
    <w:rsid w:val="7AEF4831"/>
    <w:rsid w:val="7CAC2851"/>
    <w:rsid w:val="7D282DE9"/>
    <w:rsid w:val="7F3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3">
    <w:name w:val="Body Text"/>
    <w:basedOn w:val="1"/>
    <w:next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4">
    <w:name w:val="Body Text First Indent 2"/>
    <w:basedOn w:val="5"/>
    <w:next w:val="1"/>
    <w:qFormat/>
    <w:uiPriority w:val="0"/>
    <w:pPr>
      <w:ind w:firstLine="420"/>
    </w:pPr>
  </w:style>
  <w:style w:type="paragraph" w:styleId="5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7">
    <w:name w:val="table of authorities"/>
    <w:basedOn w:val="1"/>
    <w:next w:val="1"/>
    <w:qFormat/>
    <w:uiPriority w:val="0"/>
    <w:pPr>
      <w:ind w:left="420" w:leftChars="200"/>
    </w:p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mphasis"/>
    <w:basedOn w:val="15"/>
    <w:qFormat/>
    <w:uiPriority w:val="0"/>
    <w:rPr>
      <w:i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HTML Code"/>
    <w:basedOn w:val="15"/>
    <w:qFormat/>
    <w:uiPriority w:val="0"/>
    <w:rPr>
      <w:rFonts w:ascii="Courier New" w:hAnsi="Courier New"/>
      <w:sz w:val="20"/>
    </w:rPr>
  </w:style>
  <w:style w:type="paragraph" w:customStyle="1" w:styleId="20">
    <w:name w:val="无间隔1"/>
    <w:basedOn w:val="1"/>
    <w:unhideWhenUsed/>
    <w:qFormat/>
    <w:uiPriority w:val="0"/>
    <w:pPr>
      <w:spacing w:line="400" w:lineRule="exact"/>
    </w:pPr>
    <w:rPr>
      <w:rFonts w:ascii="Times New Roman" w:hAnsi="Times New Roman"/>
    </w:rPr>
  </w:style>
  <w:style w:type="paragraph" w:customStyle="1" w:styleId="21">
    <w:name w:val="Default"/>
    <w:next w:val="1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标题3-1"/>
    <w:basedOn w:val="6"/>
    <w:qFormat/>
    <w:uiPriority w:val="0"/>
    <w:pPr>
      <w:tabs>
        <w:tab w:val="left" w:pos="425"/>
      </w:tabs>
      <w:ind w:left="425" w:hanging="425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978c1364-250b-4935-b947-c8311483420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2</start>
      <end>103</end>
      <status>ignored</status>
      <modifiedWord/>
      <trackRevisions>false</trackRevisions>
    </reviewItem>
    <reviewItem>
      <errorID>1c8face2-972a-482e-a0b6-c4fdc9c79e3d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6</start>
      <end>107</end>
      <status>ignored</status>
      <modifiedWord/>
      <trackRevisions>false</trackRevisions>
    </reviewItem>
    <reviewItem>
      <errorID>0093fb90-1931-460a-bf55-45f6538076dc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11</start>
      <end>112</end>
      <status>ignored</status>
      <modifiedWord/>
      <trackRevisions>false</trackRevisions>
    </reviewItem>
    <reviewItem>
      <errorID>bfbb6864-e53c-48b6-8e76-3732c935a0f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39</start>
      <end>140</end>
      <status>ignored</status>
      <modifiedWord/>
      <trackRevisions>false</trackRevisions>
    </reviewItem>
    <reviewItem>
      <errorID>760b98be-3df1-4c5b-be53-b1fe899f625a</errorID>
      <errorWord>现已客观</errorWord>
      <group>L1_Word</group>
      <groupName>字词问题</groupName>
      <ability>L2_Typo</ability>
      <abilityName>字词错误</abilityName>
      <candidateList>
        <item>，现已</item>
      </candidateList>
      <explain/>
      <paraID>57E954EF</paraID>
      <start>52</start>
      <end>56</end>
      <status>ignored</status>
      <modifiedWord/>
      <trackRevisions>false</trackRevisions>
    </reviewItem>
    <reviewItem>
      <errorID>298af92a-53cc-44d4-a3ac-5840fd98bc1d</errorID>
      <errorWord>，目前</errorWord>
      <group>L1_Word</group>
      <groupName>字词问题</groupName>
      <ability>L2_Typo</ability>
      <abilityName>字词错误</abilityName>
      <candidateList>
        <item>。目前，</item>
      </candidateList>
      <explain/>
      <paraID>57E954EF</paraID>
      <start>60</start>
      <end>63</end>
      <status>ignored</status>
      <modifiedWord/>
      <trackRevisions>false</trackRevisions>
    </reviewItem>
    <reviewItem>
      <errorID>92137281-c3d2-4a6d-acd8-5e779cea7f30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3</start>
      <end>104</end>
      <status>ignored</status>
      <modifiedWord/>
      <trackRevisions>false</trackRevisions>
    </reviewItem>
    <reviewItem>
      <errorID>f4a961c3-a4b7-48a7-9562-e960bd66c7d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7</start>
      <end>108</end>
      <status>ignored</status>
      <modifiedWord/>
      <trackRevisions>false</trackRevisions>
    </reviewItem>
    <reviewItem>
      <errorID>edbb9273-8cc5-41ca-97e3-ad5f19d28c25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12</start>
      <end>113</end>
      <status>ignored</status>
      <modifiedWord/>
      <trackRevisions>false</trackRevisions>
    </reviewItem>
    <reviewItem>
      <errorID>f8162e2a-81b6-4bde-bb76-cd397d9f59d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39</start>
      <end>140</end>
      <status>ignored</status>
      <modifiedWord/>
      <trackRevisions>false</trackRevisions>
    </reviewItem>
    <reviewItem>
      <errorID>f0b69270-1225-4290-aaea-fd588df9a7d6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57E954EF</paraID>
      <start>140</start>
      <end>141</end>
      <status>modified</status>
      <modifiedWord>。</modifiedWord>
      <trackRevisions>true</trackRevisions>
    </reviewItem>
    <reviewItem>
      <errorID>876c7628-e312-4e83-949a-29bba878fc83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0</start>
      <end>151</end>
      <status>modified</status>
      <modifiedWord>，</modifiedWord>
      <trackRevisions>true</trackRevisions>
    </reviewItem>
    <reviewItem>
      <errorID>a7797950-30e1-44cd-9108-07638b2045ad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9</start>
      <end>160</end>
      <status>modified</status>
      <modifiedWord>，</modifiedWord>
      <trackRevisions>true</trackRevisions>
    </reviewItem>
    <reviewItem>
      <errorID>81615791-5312-4967-b6f4-232d945f5d54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48</start>
      <end>49</end>
      <status>ignored</status>
      <modifiedWord/>
      <trackRevisions>false</trackRevisions>
    </reviewItem>
    <reviewItem>
      <errorID>03d781fc-b97f-4621-b637-fb019c5e2f89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51</start>
      <end>52</end>
      <status>ignored</status>
      <modifiedWord/>
      <trackRevisions>false</trackRevisions>
    </reviewItem>
    <reviewItem>
      <errorID>5468c229-9cc1-4d0a-9774-f3219de0cc1f</errorID>
      <errorWord>含</errorWord>
      <group>L1_Punc</group>
      <groupName>标点问题</groupName>
      <ability>L2_Punc</ability>
      <abilityName>标点符号检查</abilityName>
      <candidateList>
        <item>，含</item>
      </candidateList>
      <explain/>
      <paraID>5AFCC573</paraID>
      <start>31</start>
      <end>33</end>
      <status>modified</status>
      <modifiedWord>，含</modifiedWord>
      <trackRevisions>true</trackRevisions>
    </reviewItem>
    <reviewItem>
      <errorID>22a394ce-977e-4943-8eaf-be17b99eb933</errorID>
      <errorWord>费用包干</errorWord>
      <group>L1_Grammar</group>
      <groupName>语法问题</groupName>
      <ability>L2_Grammar</ability>
      <abilityName>语法错误</abilityName>
      <candidateList>
        <item>费用</item>
      </candidateList>
      <explain/>
      <paraID>5AFCC573</paraID>
      <start>47</start>
      <end>49</end>
      <status>modified</status>
      <modifiedWord>费用</modifiedWord>
      <trackRevisions>true</trackRevisions>
    </reviewItem>
    <reviewItem>
      <errorID>7a8afbb4-ccc6-4d2d-a121-116c621ef404</errorID>
      <errorWord>询价采购方式</errorWord>
      <group>L1_Other</group>
      <groupName>其他问题</groupName>
      <ability>L2_Consistency</ability>
      <abilityName>一致性检查</abilityName>
      <candidateList>
        <item>询价采购</item>
      </candidateList>
      <explain>术语一致性：‘询价采购方式’与前文‘询价采购’表述不一致，应统一为‘询价采购’</explain>
      <paraID>253827CE</paraID>
      <start>7</start>
      <end>11</end>
      <status>modified</status>
      <modifiedWord>询价采购</modifiedWord>
      <trackRevisions>true</trackRevisions>
    </reviewItem>
    <reviewItem>
      <errorID>5d7d4075-3f2e-4443-bf67-b7b17c7bb91c</errorID>
      <errorWord>不</errorWord>
      <group>L1_Grammar</group>
      <groupName>语法问题</groupName>
      <ability>L2_Grammar</ability>
      <abilityName>语法错误</abilityName>
      <candidateList>
        <item>金额不</item>
      </candidateList>
      <explain/>
      <paraID> F2A00F6</paraID>
      <start>29</start>
      <end>32</end>
      <status>modified</status>
      <modifiedWord>金额不</modifiedWord>
      <trackRevisions>true</trackRevisions>
    </reviewItem>
    <reviewItem>
      <errorID>4154b503-f22a-4e0e-a630-534e2125d944</errorID>
      <errorWord>。</errorWord>
      <group>L1_Grammar</group>
      <groupName>语法问题</groupName>
      <ability>L2_Grammar</ability>
      <abilityName>语法错误</abilityName>
      <candidateList>
        <item>的案例。</item>
      </candidateList>
      <explain/>
      <paraID> F2A00F6</paraID>
      <start>69</start>
      <end>70</end>
      <status>ignored</status>
      <modifiedWord/>
      <trackRevisions>false</trackRevisions>
    </reviewItem>
    <reviewItem>
      <errorID>aaf2dc38-8520-4876-873c-135d37bff30a</errorID>
      <errorWord>查询</errorWord>
      <group>L1_Word</group>
      <groupName>字词问题</groupName>
      <ability>L2_Typo</ability>
      <abilityName>字词错误</abilityName>
      <candidateList>
        <item>在查询</item>
      </candidateList>
      <explain/>
      <paraID>294DAFAB</paraID>
      <start>7</start>
      <end>9</end>
      <status>ignored</status>
      <modifiedWord/>
      <trackRevisions>false</trackRevisions>
    </reviewItem>
    <reviewItem>
      <errorID>89d3be18-0136-4bed-9b36-acf17ffc9c93</errorID>
      <errorWord>的</errorWord>
      <group>L1_Word</group>
      <groupName>字词问题</groupName>
      <ability>L2_Typo</ability>
      <abilityName>字词错误</abilityName>
      <candidateList>
        <item>情况</item>
      </candidateList>
      <explain/>
      <paraID>294DAFAB</paraID>
      <start>25</start>
      <end>26</end>
      <status>ignored</status>
      <modifiedWord/>
      <trackRevisions>false</trackRevisions>
    </reviewItem>
    <reviewItem>
      <errorID>587d53ee-65d4-4279-886a-4bcc688ff535</errorID>
      <errorWord>加盖</errorWord>
      <group>L1_Punc</group>
      <groupName>标点问题</groupName>
      <ability>L2_Punc</ability>
      <abilityName>标点符号检查</abilityName>
      <candidateList>
        <item>，加盖</item>
      </candidateList>
      <explain/>
      <paraID> 978187A</paraID>
      <start>11</start>
      <end>13</end>
      <status>ignored</status>
      <modifiedWord/>
      <trackRevisions>false</trackRevisions>
    </reviewItem>
    <reviewItem>
      <errorID>ed17f4d9-6ec3-45b9-8b54-09a5d1f09462</errorID>
      <errorWord>确认</errorWord>
      <group>L1_Punc</group>
      <groupName>标点问题</groupName>
      <ability>L2_Punc</ability>
      <abilityName>标点符号检查</abilityName>
      <candidateList>
        <item>、确认</item>
      </candidateList>
      <explain/>
      <paraID>21E446C8</paraID>
      <start>12</start>
      <end>1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4E1E-1059-4B9C-92AC-1D6FB00792AB}">
  <ds:schemaRefs/>
</ds:datastoreItem>
</file>

<file path=customXml/itemProps3.xml><?xml version="1.0" encoding="utf-8"?>
<ds:datastoreItem xmlns:ds="http://schemas.openxmlformats.org/officeDocument/2006/customXml" ds:itemID="{543e13bf-7d50-4de4-aa0e-947ff8d5f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33</Words>
  <Characters>1754</Characters>
  <Lines>1</Lines>
  <Paragraphs>1</Paragraphs>
  <TotalTime>1</TotalTime>
  <ScaleCrop>false</ScaleCrop>
  <LinksUpToDate>false</LinksUpToDate>
  <CharactersWithSpaces>208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恩额嗯呃</cp:lastModifiedBy>
  <cp:lastPrinted>2026-06-24T03:10:00Z</cp:lastPrinted>
  <dcterms:modified xsi:type="dcterms:W3CDTF">2026-07-01T07:10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NDA5Mzc4YjlkMmExZDhkYjBiYjNkMWIwNzQwZjBhMjAiLCJ1c2VySWQiOiIyODE3OTc4NDAifQ==</vt:lpwstr>
  </property>
  <property fmtid="{D5CDD505-2E9C-101B-9397-08002B2CF9AE}" pid="4" name="ICV">
    <vt:lpwstr>D591233BF414421E8C1C547E7E52B18B_13</vt:lpwstr>
  </property>
</Properties>
</file>